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FC51C5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87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7172" w:rsidRPr="00387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9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9AD9455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87172" w:rsidRPr="00387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D4CB1FE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3871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8717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3871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58BF38E2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87172" w:rsidRPr="00387172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387172">
        <w:rPr>
          <w:rFonts w:ascii="Times New Roman" w:hAnsi="Times New Roman"/>
          <w:bCs/>
          <w:sz w:val="24"/>
        </w:rPr>
        <w:t>.</w:t>
      </w:r>
    </w:p>
    <w:p w14:paraId="257A1489" w14:textId="5B47AF12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87172" w:rsidRPr="003871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3871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5A46584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8717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87172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8717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87172" w:rsidRP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>639/Е/ТО</w:t>
      </w:r>
      <w:r w:rsidRPr="0038717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7AB134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87172" w:rsidRPr="00387172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65BDB24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3A7D671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87172" w:rsidRPr="003871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71 644,00 руб. (Сто семьдесят одна тысяча шестьсот сорок четыре рубля 0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41"/>
        <w:gridCol w:w="395"/>
        <w:gridCol w:w="1174"/>
        <w:gridCol w:w="1006"/>
        <w:gridCol w:w="633"/>
        <w:gridCol w:w="1087"/>
        <w:gridCol w:w="1054"/>
        <w:gridCol w:w="1437"/>
        <w:gridCol w:w="1299"/>
      </w:tblGrid>
      <w:tr w:rsidR="00387172" w:rsidRPr="00387172" w14:paraId="2F68DE41" w14:textId="77777777" w:rsidTr="00387172">
        <w:trPr>
          <w:cantSplit/>
          <w:trHeight w:val="1134"/>
        </w:trPr>
        <w:tc>
          <w:tcPr>
            <w:tcW w:w="220" w:type="pct"/>
          </w:tcPr>
          <w:p w14:paraId="79629454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24" w:type="pct"/>
          </w:tcPr>
          <w:p w14:paraId="55E16103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99" w:type="pct"/>
            <w:textDirection w:val="btLr"/>
          </w:tcPr>
          <w:p w14:paraId="42538BBA" w14:textId="77777777" w:rsidR="00387172" w:rsidRPr="00387172" w:rsidRDefault="00387172" w:rsidP="00387172">
            <w:pPr>
              <w:spacing w:after="0" w:line="240" w:lineRule="auto"/>
              <w:ind w:left="113" w:right="113"/>
              <w:jc w:val="center"/>
            </w:pPr>
            <w:r w:rsidRPr="0038717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88" w:type="pct"/>
          </w:tcPr>
          <w:p w14:paraId="1A243E08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06" w:type="pct"/>
          </w:tcPr>
          <w:p w14:paraId="7B6C7C1D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21" w:type="pct"/>
          </w:tcPr>
          <w:p w14:paraId="0BE2621E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545" w:type="pct"/>
          </w:tcPr>
          <w:p w14:paraId="06DADCDD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29" w:type="pct"/>
          </w:tcPr>
          <w:p w14:paraId="1557B419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18" w:type="pct"/>
          </w:tcPr>
          <w:p w14:paraId="60A4E431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50" w:type="pct"/>
          </w:tcPr>
          <w:p w14:paraId="30D32616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87172" w:rsidRPr="00387172" w14:paraId="10DC545C" w14:textId="77777777" w:rsidTr="00387172">
        <w:tc>
          <w:tcPr>
            <w:tcW w:w="220" w:type="pct"/>
            <w:vMerge w:val="restart"/>
            <w:vAlign w:val="center"/>
          </w:tcPr>
          <w:p w14:paraId="6523294B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24" w:type="pct"/>
            <w:vMerge w:val="restart"/>
            <w:vAlign w:val="center"/>
          </w:tcPr>
          <w:p w14:paraId="10F41F9B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Культуры пр., д.16 корп. 1 литера А</w:t>
            </w:r>
          </w:p>
        </w:tc>
        <w:tc>
          <w:tcPr>
            <w:tcW w:w="499" w:type="pct"/>
            <w:vMerge w:val="restart"/>
            <w:textDirection w:val="btLr"/>
            <w:vAlign w:val="center"/>
          </w:tcPr>
          <w:p w14:paraId="006D2C5E" w14:textId="77777777" w:rsidR="00387172" w:rsidRPr="00387172" w:rsidRDefault="00387172" w:rsidP="00387172">
            <w:pPr>
              <w:spacing w:after="0" w:line="240" w:lineRule="auto"/>
              <w:ind w:left="113" w:right="113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588" w:type="pct"/>
            <w:vMerge w:val="restart"/>
            <w:vAlign w:val="center"/>
          </w:tcPr>
          <w:p w14:paraId="774BC852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06" w:type="pct"/>
            <w:vMerge w:val="restart"/>
            <w:vAlign w:val="center"/>
          </w:tcPr>
          <w:p w14:paraId="3150D825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0580C71B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07133</w:t>
            </w:r>
          </w:p>
        </w:tc>
        <w:tc>
          <w:tcPr>
            <w:tcW w:w="545" w:type="pct"/>
            <w:vAlign w:val="center"/>
          </w:tcPr>
          <w:p w14:paraId="38630B1C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29" w:type="pct"/>
            <w:vAlign w:val="center"/>
          </w:tcPr>
          <w:p w14:paraId="4AAE02C5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85 822,00</w:t>
            </w:r>
          </w:p>
        </w:tc>
        <w:tc>
          <w:tcPr>
            <w:tcW w:w="718" w:type="pct"/>
            <w:vMerge w:val="restart"/>
            <w:vAlign w:val="center"/>
          </w:tcPr>
          <w:p w14:paraId="10AD11FE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171 644,00</w:t>
            </w:r>
          </w:p>
        </w:tc>
        <w:tc>
          <w:tcPr>
            <w:tcW w:w="650" w:type="pct"/>
            <w:vMerge w:val="restart"/>
            <w:vAlign w:val="center"/>
          </w:tcPr>
          <w:p w14:paraId="5A97E941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171 644,00</w:t>
            </w:r>
          </w:p>
        </w:tc>
      </w:tr>
      <w:tr w:rsidR="00387172" w:rsidRPr="00387172" w14:paraId="5F420A6E" w14:textId="77777777" w:rsidTr="00387172">
        <w:tc>
          <w:tcPr>
            <w:tcW w:w="220" w:type="pct"/>
            <w:vMerge/>
          </w:tcPr>
          <w:p w14:paraId="6F9CF68E" w14:textId="77777777" w:rsidR="00387172" w:rsidRPr="00387172" w:rsidRDefault="00387172" w:rsidP="00387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4" w:type="pct"/>
            <w:vMerge/>
          </w:tcPr>
          <w:p w14:paraId="73AB9B12" w14:textId="77777777" w:rsidR="00387172" w:rsidRPr="00387172" w:rsidRDefault="00387172" w:rsidP="00387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9" w:type="pct"/>
            <w:vMerge/>
          </w:tcPr>
          <w:p w14:paraId="1968FA8D" w14:textId="77777777" w:rsidR="00387172" w:rsidRPr="00387172" w:rsidRDefault="00387172" w:rsidP="00387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6B60B42F" w14:textId="77777777" w:rsidR="00387172" w:rsidRPr="00387172" w:rsidRDefault="00387172" w:rsidP="00387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06" w:type="pct"/>
            <w:vMerge/>
          </w:tcPr>
          <w:p w14:paraId="77ED5B6B" w14:textId="77777777" w:rsidR="00387172" w:rsidRPr="00387172" w:rsidRDefault="00387172" w:rsidP="00387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1" w:type="pct"/>
            <w:vAlign w:val="center"/>
          </w:tcPr>
          <w:p w14:paraId="67D90AE2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07132</w:t>
            </w:r>
          </w:p>
        </w:tc>
        <w:tc>
          <w:tcPr>
            <w:tcW w:w="545" w:type="pct"/>
          </w:tcPr>
          <w:p w14:paraId="0C83796A" w14:textId="77777777" w:rsidR="00387172" w:rsidRPr="00387172" w:rsidRDefault="00387172" w:rsidP="00387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9" w:type="pct"/>
            <w:vAlign w:val="center"/>
          </w:tcPr>
          <w:p w14:paraId="2AD58DE8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85 822,00</w:t>
            </w:r>
          </w:p>
        </w:tc>
        <w:tc>
          <w:tcPr>
            <w:tcW w:w="718" w:type="pct"/>
            <w:vMerge/>
          </w:tcPr>
          <w:p w14:paraId="5DB1D22C" w14:textId="77777777" w:rsidR="00387172" w:rsidRPr="00387172" w:rsidRDefault="00387172" w:rsidP="00387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0" w:type="pct"/>
            <w:vMerge/>
          </w:tcPr>
          <w:p w14:paraId="09D8DA79" w14:textId="77777777" w:rsidR="00387172" w:rsidRPr="00387172" w:rsidRDefault="00387172" w:rsidP="00387172">
            <w:pPr>
              <w:spacing w:before="120" w:after="0" w:line="240" w:lineRule="auto"/>
              <w:ind w:firstLine="584"/>
              <w:jc w:val="both"/>
            </w:pPr>
          </w:p>
        </w:tc>
      </w:tr>
      <w:tr w:rsidR="00387172" w:rsidRPr="00387172" w14:paraId="20AFA0E2" w14:textId="77777777" w:rsidTr="00387172">
        <w:tc>
          <w:tcPr>
            <w:tcW w:w="3632" w:type="pct"/>
            <w:gridSpan w:val="8"/>
            <w:vAlign w:val="center"/>
          </w:tcPr>
          <w:p w14:paraId="0396F9D4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368" w:type="pct"/>
            <w:gridSpan w:val="2"/>
            <w:vAlign w:val="center"/>
          </w:tcPr>
          <w:p w14:paraId="51FAE1A7" w14:textId="77777777" w:rsidR="00387172" w:rsidRPr="00387172" w:rsidRDefault="00387172" w:rsidP="00387172">
            <w:pPr>
              <w:spacing w:after="0" w:line="240" w:lineRule="auto"/>
              <w:jc w:val="center"/>
            </w:pPr>
            <w:r w:rsidRPr="00387172">
              <w:rPr>
                <w:rFonts w:ascii="Times New Roman" w:eastAsia="Times New Roman" w:hAnsi="Times New Roman" w:cs="Times New Roman"/>
                <w:sz w:val="20"/>
              </w:rPr>
              <w:t>171 64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387172" w:rsidRPr="00073FFB" w14:paraId="182E3DE0" w14:textId="77777777" w:rsidTr="002757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D9E5C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0DAF" w14:textId="77777777" w:rsidR="00387172" w:rsidRPr="00073FFB" w:rsidRDefault="00387172" w:rsidP="0027573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B962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B107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87172" w:rsidRPr="00073FFB" w14:paraId="072833AF" w14:textId="77777777" w:rsidTr="0027573D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762B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2782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BAA8E7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775D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15A3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271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172" w:rsidRPr="00073FFB" w14:paraId="72670878" w14:textId="77777777" w:rsidTr="0027573D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70C1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6E16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2A110E5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DEEF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0A24414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7127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E6B8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172" w:rsidRPr="00073FFB" w14:paraId="3BF2CEB2" w14:textId="77777777" w:rsidTr="0027573D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CC572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AF4E" w14:textId="77777777" w:rsidR="00387172" w:rsidRPr="00073FFB" w:rsidRDefault="00387172" w:rsidP="002757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3E25" w14:textId="77777777" w:rsidR="00387172" w:rsidRPr="00073FFB" w:rsidRDefault="00387172" w:rsidP="0027573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E01E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AE19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172" w:rsidRPr="00073FFB" w14:paraId="749F5D3B" w14:textId="77777777" w:rsidTr="0027573D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65CB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027F" w14:textId="77777777" w:rsidR="00387172" w:rsidRPr="00073FFB" w:rsidRDefault="00387172" w:rsidP="002757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B5C0" w14:textId="77777777" w:rsidR="00387172" w:rsidRPr="00073FFB" w:rsidRDefault="00387172" w:rsidP="0027573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6B02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E08D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87172" w:rsidRPr="00073FFB" w14:paraId="10AA88A9" w14:textId="77777777" w:rsidTr="0027573D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A2BC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DB57" w14:textId="77777777" w:rsidR="00387172" w:rsidRPr="00073FFB" w:rsidRDefault="00387172" w:rsidP="002757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78AA" w14:textId="77777777" w:rsidR="00387172" w:rsidRPr="00073FFB" w:rsidRDefault="00387172" w:rsidP="0027573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E65B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E74F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172" w:rsidRPr="00073FFB" w14:paraId="0C6D8202" w14:textId="77777777" w:rsidTr="0027573D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6F64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114351C8" w14:textId="77777777" w:rsidR="00387172" w:rsidRPr="00073FFB" w:rsidRDefault="00387172" w:rsidP="0027573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2246" w14:textId="77777777" w:rsidR="00387172" w:rsidRPr="00073FFB" w:rsidRDefault="00387172" w:rsidP="0027573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AF40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D93C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7172" w:rsidRPr="00073FFB" w14:paraId="08CC9D37" w14:textId="77777777" w:rsidTr="0027573D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32D8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74A87CC1" w14:textId="77777777" w:rsidR="00387172" w:rsidRPr="00073FFB" w:rsidRDefault="00387172" w:rsidP="0027573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F4B7" w14:textId="77777777" w:rsidR="00387172" w:rsidRPr="00073FFB" w:rsidRDefault="00387172" w:rsidP="0027573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1362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56AA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172" w:rsidRPr="00073FFB" w14:paraId="69D0694A" w14:textId="77777777" w:rsidTr="0027573D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F85C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AFCC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CC7FECC" w14:textId="77777777" w:rsidR="00387172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F86C234" w14:textId="0F9DE0DA" w:rsidR="00387172" w:rsidRPr="00073FFB" w:rsidRDefault="00C43370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387172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3871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4CE2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E04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7172" w:rsidRPr="00073FFB" w14:paraId="51FD90C6" w14:textId="77777777" w:rsidTr="0027573D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33EA" w14:textId="77777777" w:rsidR="00387172" w:rsidRPr="00974037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97C3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969" w:type="dxa"/>
            <w:shd w:val="clear" w:color="auto" w:fill="auto"/>
          </w:tcPr>
          <w:p w14:paraId="0652E225" w14:textId="77777777" w:rsidR="00387172" w:rsidRPr="00073FFB" w:rsidRDefault="00387172" w:rsidP="0027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51CD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ED54" w14:textId="77777777" w:rsidR="00387172" w:rsidRPr="00073FFB" w:rsidRDefault="00387172" w:rsidP="0027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94743C" w14:textId="77777777" w:rsidR="00387172" w:rsidRPr="00387172" w:rsidRDefault="00387172" w:rsidP="0038717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17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 - отсутствует;</w:t>
      </w:r>
    </w:p>
    <w:p w14:paraId="653BE5C1" w14:textId="77777777" w:rsidR="00387172" w:rsidRPr="00387172" w:rsidRDefault="00387172" w:rsidP="0038717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7172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387172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45EA13A6" w14:textId="77777777" w:rsidR="00387172" w:rsidRPr="00387172" w:rsidRDefault="00387172" w:rsidP="0038717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172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387172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38717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776A7E94" w14:textId="4000AEC8" w:rsidR="00437EAF" w:rsidRPr="00A37FB3" w:rsidRDefault="00387172" w:rsidP="0038717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172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B8A6B9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8717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A0BC92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8717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0C747B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717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87172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9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87172" w:rsidRP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>639/Е/ТО</w:t>
      </w:r>
      <w:r w:rsidR="00B34E73" w:rsidRP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1F642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59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DFDDE9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8717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387172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7F501DAA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F40735B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56962EC4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я Красноармейская ул., д.19-А, diagnostikal@rambler.ru, тел. 8 (812)575-42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5A8D04B2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545" w:type="dxa"/>
          </w:tcPr>
          <w:p w14:paraId="77C0E529" w14:textId="77777777" w:rsidR="00387172" w:rsidRDefault="00387172" w:rsidP="00387172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387172" w:rsidRDefault="00387172" w:rsidP="00387172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387172" w:rsidRDefault="00387172" w:rsidP="00387172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387172" w:rsidRPr="00F754C9" w:rsidRDefault="00387172" w:rsidP="00387172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387172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3F8EFD6A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690A8BAC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549D29BD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итовская ул., дом 10, литер А, комнаты № 658-659, пом. 2-Н, 8 (921) 4261713, info@psd1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2C5712D9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2545" w:type="dxa"/>
          </w:tcPr>
          <w:p w14:paraId="5F98FF70" w14:textId="77777777" w:rsidR="00387172" w:rsidRPr="00B34E73" w:rsidRDefault="00387172" w:rsidP="00387172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387172" w:rsidRPr="00B34E73" w:rsidRDefault="00387172" w:rsidP="00387172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387172" w:rsidRPr="00B34E73" w:rsidRDefault="00387172" w:rsidP="00387172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387172" w:rsidRPr="00B34E73" w:rsidRDefault="00387172" w:rsidP="00387172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87172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6B9CB2AF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341F0E3B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2671B30B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002, Российская Федерация, Калужская область, г. Калуга, 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менская ул., 3, пом.2, Tehexpert-tender@mail.ru, 7-4842-221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72EE7D04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27121063</w:t>
            </w:r>
          </w:p>
        </w:tc>
        <w:tc>
          <w:tcPr>
            <w:tcW w:w="2545" w:type="dxa"/>
          </w:tcPr>
          <w:p w14:paraId="5E815CE7" w14:textId="6597CB32" w:rsidR="00387172" w:rsidRPr="00387172" w:rsidRDefault="00387172" w:rsidP="0038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3D5FA3D" w14:textId="45EC5538" w:rsidR="00387172" w:rsidRPr="00387172" w:rsidRDefault="00387172" w:rsidP="0038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62EDB459" w14:textId="633E378A" w:rsidR="00387172" w:rsidRPr="00387172" w:rsidRDefault="00387172" w:rsidP="0038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66F8B10" w14:textId="5833EA35" w:rsidR="00387172" w:rsidRPr="00745B20" w:rsidRDefault="00387172" w:rsidP="0038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87172" w:rsidRPr="00745B20" w14:paraId="0841E068" w14:textId="77777777" w:rsidTr="001862BB">
        <w:tc>
          <w:tcPr>
            <w:tcW w:w="1277" w:type="dxa"/>
            <w:shd w:val="clear" w:color="auto" w:fill="auto"/>
            <w:vAlign w:val="center"/>
          </w:tcPr>
          <w:p w14:paraId="4309D457" w14:textId="757FC1FB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B23EF4F" w14:textId="7C9EF478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CA0A481" w14:textId="7915AC15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70, Московская область, Сергиево-Посадский район, Хотьково г., Станционная 1-я ул., дом 13, помещение 2, 8 (916) 8180888, 8 (967) 1357652, knklift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3DDFB" w14:textId="4F7791A5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  <w:tc>
          <w:tcPr>
            <w:tcW w:w="2545" w:type="dxa"/>
          </w:tcPr>
          <w:p w14:paraId="1F0B5A81" w14:textId="354740BB" w:rsidR="00387172" w:rsidRPr="00387172" w:rsidRDefault="00387172" w:rsidP="0038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119BCEF3" w14:textId="3A73F369" w:rsidR="00387172" w:rsidRPr="00387172" w:rsidRDefault="00387172" w:rsidP="0038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215EE9B7" w14:textId="7F517F25" w:rsidR="00387172" w:rsidRPr="00387172" w:rsidRDefault="00387172" w:rsidP="0038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FF795FC" w14:textId="15D06FD8" w:rsidR="00387172" w:rsidRPr="00745B20" w:rsidRDefault="00387172" w:rsidP="00387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387172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87172" w:rsidRPr="00745B20" w14:paraId="027776E9" w14:textId="77777777" w:rsidTr="00387172">
        <w:tc>
          <w:tcPr>
            <w:tcW w:w="2045" w:type="dxa"/>
            <w:shd w:val="clear" w:color="auto" w:fill="auto"/>
            <w:vAlign w:val="center"/>
          </w:tcPr>
          <w:p w14:paraId="209026D8" w14:textId="7774CBE6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56BF248C" w:rsidR="00387172" w:rsidRPr="00745B20" w:rsidRDefault="00387172" w:rsidP="00387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87172" w:rsidRPr="00745B20" w14:paraId="051E8812" w14:textId="77777777" w:rsidTr="00387172">
        <w:tc>
          <w:tcPr>
            <w:tcW w:w="2045" w:type="dxa"/>
            <w:shd w:val="clear" w:color="auto" w:fill="auto"/>
            <w:vAlign w:val="center"/>
          </w:tcPr>
          <w:p w14:paraId="3C196C76" w14:textId="7DEA0192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62BDF7" w14:textId="154B41C4" w:rsidR="00387172" w:rsidRPr="00745B20" w:rsidRDefault="00387172" w:rsidP="00387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87172" w:rsidRPr="00745B20" w14:paraId="7D46E3FB" w14:textId="77777777" w:rsidTr="00387172">
        <w:tc>
          <w:tcPr>
            <w:tcW w:w="2045" w:type="dxa"/>
            <w:shd w:val="clear" w:color="auto" w:fill="auto"/>
            <w:vAlign w:val="center"/>
          </w:tcPr>
          <w:p w14:paraId="77063050" w14:textId="0326BC45" w:rsidR="00387172" w:rsidRPr="00745B20" w:rsidRDefault="00387172" w:rsidP="0038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43786852" w14:textId="00116229" w:rsidR="00387172" w:rsidRPr="00745B20" w:rsidRDefault="00387172" w:rsidP="00387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35EF702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1BB22B1B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387172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387172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87172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387172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89"/>
        <w:gridCol w:w="2816"/>
        <w:gridCol w:w="1888"/>
      </w:tblGrid>
      <w:tr w:rsidR="002A1D6D" w:rsidRPr="002A1D6D" w14:paraId="2DB1A96A" w14:textId="77777777" w:rsidTr="00F47CE5">
        <w:tc>
          <w:tcPr>
            <w:tcW w:w="1696" w:type="dxa"/>
            <w:shd w:val="clear" w:color="auto" w:fill="auto"/>
            <w:vAlign w:val="center"/>
          </w:tcPr>
          <w:p w14:paraId="7B63CB16" w14:textId="77777777" w:rsidR="002A1D6D" w:rsidRPr="002A1D6D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E7309B2" w14:textId="77777777" w:rsidR="002A1D6D" w:rsidRPr="002A1D6D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физического лица, зарегистрированного в </w:t>
            </w: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2A1D6D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2A1D6D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F47CE5" w:rsidRPr="002A1D6D" w14:paraId="1C06B7D7" w14:textId="77777777" w:rsidTr="00B76C2A">
        <w:tc>
          <w:tcPr>
            <w:tcW w:w="1696" w:type="dxa"/>
            <w:shd w:val="clear" w:color="auto" w:fill="auto"/>
            <w:vAlign w:val="center"/>
          </w:tcPr>
          <w:p w14:paraId="13BD0D58" w14:textId="1FF3AB72" w:rsidR="00F47CE5" w:rsidRPr="002A1D6D" w:rsidRDefault="00F47CE5" w:rsidP="003E0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56B5A788" w14:textId="025409F7" w:rsidR="00F47CE5" w:rsidRPr="002A1D6D" w:rsidRDefault="00F47CE5" w:rsidP="00F47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2816" w:type="dxa"/>
            <w:shd w:val="clear" w:color="auto" w:fill="auto"/>
          </w:tcPr>
          <w:p w14:paraId="11E8FFF3" w14:textId="46440AEA" w:rsidR="00F47CE5" w:rsidRPr="002A1D6D" w:rsidRDefault="003E0272" w:rsidP="003E0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72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 заявки</w:t>
            </w:r>
            <w:r w:rsidR="00A945B0">
              <w:t xml:space="preserve"> </w:t>
            </w:r>
            <w:r w:rsidR="00A945B0" w:rsidRPr="00A945B0">
              <w:rPr>
                <w:rFonts w:ascii="Times New Roman" w:hAnsi="Times New Roman" w:cs="Times New Roman"/>
                <w:sz w:val="24"/>
                <w:szCs w:val="24"/>
              </w:rPr>
              <w:t>на участие в электронном аукционе</w:t>
            </w:r>
            <w:r w:rsidRPr="003E0272">
              <w:rPr>
                <w:rFonts w:ascii="Times New Roman" w:hAnsi="Times New Roman" w:cs="Times New Roman"/>
                <w:sz w:val="24"/>
                <w:szCs w:val="24"/>
              </w:rPr>
              <w:t xml:space="preserve">, поданной </w:t>
            </w:r>
            <w:r w:rsidR="00A945B0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ой на сайте </w:t>
            </w:r>
            <w:r w:rsidR="00A945B0" w:rsidRPr="00A945B0">
              <w:rPr>
                <w:rFonts w:ascii="Times New Roman" w:hAnsi="Times New Roman" w:cs="Times New Roman"/>
                <w:sz w:val="24"/>
                <w:szCs w:val="24"/>
              </w:rPr>
              <w:t>Единой электронной торговой площадки</w:t>
            </w:r>
            <w:r w:rsidR="00A9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5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5F6E" w:rsidRPr="00185F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0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F6E" w:rsidRPr="00185F6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3E0272">
              <w:rPr>
                <w:rFonts w:ascii="Times New Roman" w:hAnsi="Times New Roman" w:cs="Times New Roman"/>
                <w:sz w:val="24"/>
                <w:szCs w:val="24"/>
              </w:rPr>
              <w:t>, предоставлена выписка из Единого государственного реестра юридических лиц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Э9965-18-5950428</w:t>
            </w:r>
            <w:r w:rsidRPr="003E027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E02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0272">
              <w:rPr>
                <w:rFonts w:ascii="Times New Roman" w:hAnsi="Times New Roman" w:cs="Times New Roman"/>
                <w:sz w:val="24"/>
                <w:szCs w:val="24"/>
              </w:rPr>
              <w:t>.2018. Таким образом, данная выписка получена ранее чем за 30 (тридцать) дней до даты подачи заявки на участие в электронном аукционе, что является нарушением требования подпункта 4.4. пункта 4 раздела IV документации об электронном аукционе.</w:t>
            </w:r>
          </w:p>
        </w:tc>
        <w:tc>
          <w:tcPr>
            <w:tcW w:w="1888" w:type="dxa"/>
          </w:tcPr>
          <w:p w14:paraId="32AFC433" w14:textId="18BE3CD4" w:rsidR="00F47CE5" w:rsidRPr="002A1D6D" w:rsidRDefault="003E0272" w:rsidP="003E0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272">
              <w:rPr>
                <w:rFonts w:ascii="Times New Roman" w:hAnsi="Times New Roman" w:cs="Times New Roman"/>
                <w:sz w:val="24"/>
                <w:szCs w:val="24"/>
              </w:rPr>
              <w:t>Подпункт «б»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272">
              <w:rPr>
                <w:rFonts w:ascii="Times New Roman" w:hAnsi="Times New Roman" w:cs="Times New Roman"/>
                <w:sz w:val="24"/>
                <w:szCs w:val="24"/>
              </w:rPr>
              <w:t>6 раздела VI документации об электронном аукционе</w:t>
            </w:r>
            <w:r w:rsidR="00185F6E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="00185F6E" w:rsidRPr="00185F6E">
              <w:rPr>
                <w:rFonts w:ascii="Times New Roman" w:hAnsi="Times New Roman" w:cs="Times New Roman"/>
                <w:sz w:val="24"/>
                <w:szCs w:val="24"/>
              </w:rPr>
              <w:t>есоответствие заявки на участие в электронном аукционе требованиям к документации об электронном аукционе</w:t>
            </w:r>
          </w:p>
        </w:tc>
      </w:tr>
      <w:tr w:rsidR="002A1D6D" w:rsidRPr="002A1D6D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29EE10F5" w:rsidR="002A1D6D" w:rsidRPr="002A1D6D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F47CE5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E5" w:rsidRPr="00745B20" w14:paraId="77FDAE31" w14:textId="77777777" w:rsidTr="00F47CE5">
        <w:tc>
          <w:tcPr>
            <w:tcW w:w="2045" w:type="dxa"/>
            <w:shd w:val="clear" w:color="auto" w:fill="auto"/>
            <w:vAlign w:val="center"/>
          </w:tcPr>
          <w:p w14:paraId="24161F23" w14:textId="7D4C2672" w:rsidR="00F47CE5" w:rsidRPr="00745B20" w:rsidRDefault="00F47CE5" w:rsidP="00F4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6D6BCCD6" w:rsidR="00F47CE5" w:rsidRPr="00745B20" w:rsidRDefault="00F47CE5" w:rsidP="00F4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6D33F43E" w:rsidR="00F47CE5" w:rsidRPr="00745B20" w:rsidRDefault="00F47CE5" w:rsidP="00F4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  <w:tr w:rsidR="00F47CE5" w:rsidRPr="00745B20" w14:paraId="75036D90" w14:textId="77777777" w:rsidTr="00F47CE5">
        <w:tc>
          <w:tcPr>
            <w:tcW w:w="2045" w:type="dxa"/>
            <w:shd w:val="clear" w:color="auto" w:fill="auto"/>
            <w:vAlign w:val="center"/>
          </w:tcPr>
          <w:p w14:paraId="5A10823D" w14:textId="5B9E1D75" w:rsidR="00F47CE5" w:rsidRPr="00745B20" w:rsidRDefault="00F47CE5" w:rsidP="00F4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661427D" w14:textId="5BDD0B1C" w:rsidR="00F47CE5" w:rsidRPr="00745B20" w:rsidRDefault="00F47CE5" w:rsidP="00F4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7D2DDCBD" w:rsidR="00F47CE5" w:rsidRPr="00745B20" w:rsidRDefault="00F47CE5" w:rsidP="00F4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121063</w:t>
            </w:r>
          </w:p>
        </w:tc>
      </w:tr>
      <w:tr w:rsidR="00F47CE5" w:rsidRPr="00745B20" w14:paraId="5DD14275" w14:textId="77777777" w:rsidTr="00F47CE5">
        <w:tc>
          <w:tcPr>
            <w:tcW w:w="2045" w:type="dxa"/>
            <w:shd w:val="clear" w:color="auto" w:fill="auto"/>
            <w:vAlign w:val="center"/>
          </w:tcPr>
          <w:p w14:paraId="501D0C90" w14:textId="4A0029CE" w:rsidR="00F47CE5" w:rsidRPr="00745B20" w:rsidRDefault="00F47CE5" w:rsidP="00F4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577E01C" w14:textId="0350AE9D" w:rsidR="00F47CE5" w:rsidRPr="00745B20" w:rsidRDefault="00F47CE5" w:rsidP="00F4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2DD45F2" w14:textId="637A465A" w:rsidR="00F47CE5" w:rsidRPr="00745B20" w:rsidRDefault="00F47CE5" w:rsidP="00F4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4E9E919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3EEAC97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47CE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47CE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47C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20F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F47CE5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</w:t>
            </w:r>
            <w:bookmarkStart w:id="1" w:name="_GoBack"/>
            <w:bookmarkEnd w:id="1"/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6D" w:rsidRPr="00745B20" w14:paraId="6C9FB444" w14:textId="77777777" w:rsidTr="00F47CE5">
        <w:tc>
          <w:tcPr>
            <w:tcW w:w="2045" w:type="dxa"/>
            <w:shd w:val="clear" w:color="auto" w:fill="auto"/>
            <w:vAlign w:val="center"/>
          </w:tcPr>
          <w:p w14:paraId="5A6633D8" w14:textId="6F40FD9B" w:rsidR="002A1D6D" w:rsidRPr="00745B20" w:rsidRDefault="00F47CE5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DDFCED2" w14:textId="7887A625" w:rsidR="002A1D6D" w:rsidRPr="00745B20" w:rsidRDefault="00F47CE5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6C12C7B9" w:rsidR="002A1D6D" w:rsidRPr="00745B20" w:rsidRDefault="00F47CE5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2784E35E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E11CA4D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47CE5" w:rsidRPr="00F47CE5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F47CE5" w:rsidRPr="00B34E73" w14:paraId="79AD0596" w14:textId="77777777" w:rsidTr="0027573D">
        <w:tc>
          <w:tcPr>
            <w:tcW w:w="4638" w:type="dxa"/>
            <w:vAlign w:val="bottom"/>
            <w:hideMark/>
          </w:tcPr>
          <w:p w14:paraId="313D1684" w14:textId="77777777" w:rsidR="00F47CE5" w:rsidRPr="00B34E73" w:rsidRDefault="00F47CE5" w:rsidP="0027573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0F959CCC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7CE5" w:rsidRPr="00B34E73" w14:paraId="6A87A99D" w14:textId="77777777" w:rsidTr="0027573D">
        <w:tc>
          <w:tcPr>
            <w:tcW w:w="4638" w:type="dxa"/>
            <w:hideMark/>
          </w:tcPr>
          <w:p w14:paraId="7DBC56A1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8957BC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3D546A88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CE5" w:rsidRPr="00B34E73" w14:paraId="058010C9" w14:textId="77777777" w:rsidTr="0027573D">
        <w:tc>
          <w:tcPr>
            <w:tcW w:w="4638" w:type="dxa"/>
          </w:tcPr>
          <w:p w14:paraId="7182CD70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421046FC" w14:textId="77777777" w:rsidR="00F47CE5" w:rsidRPr="00B34E73" w:rsidRDefault="00F47CE5" w:rsidP="0027573D">
            <w:pPr>
              <w:spacing w:before="240" w:after="0"/>
            </w:pPr>
          </w:p>
        </w:tc>
      </w:tr>
      <w:tr w:rsidR="00F47CE5" w:rsidRPr="00B34E73" w14:paraId="6EA25B21" w14:textId="77777777" w:rsidTr="0027573D">
        <w:tc>
          <w:tcPr>
            <w:tcW w:w="4638" w:type="dxa"/>
            <w:hideMark/>
          </w:tcPr>
          <w:p w14:paraId="1D109D54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21705CBC" w14:textId="77777777" w:rsidR="00F47CE5" w:rsidRPr="00B34E73" w:rsidRDefault="00F47CE5" w:rsidP="002757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CE5" w:rsidRPr="00B34E73" w14:paraId="2ADC7FE8" w14:textId="77777777" w:rsidTr="0027573D">
        <w:tc>
          <w:tcPr>
            <w:tcW w:w="4638" w:type="dxa"/>
          </w:tcPr>
          <w:p w14:paraId="658F0216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3A5004FF" w14:textId="77777777" w:rsidR="00F47CE5" w:rsidRPr="00B34E73" w:rsidRDefault="00F47CE5" w:rsidP="0027573D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CE5" w:rsidRPr="00B34E73" w14:paraId="135A059E" w14:textId="77777777" w:rsidTr="0027573D">
        <w:tc>
          <w:tcPr>
            <w:tcW w:w="4638" w:type="dxa"/>
          </w:tcPr>
          <w:p w14:paraId="6823B5E1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3D056755" w14:textId="77777777" w:rsidR="00F47CE5" w:rsidRPr="00B34E73" w:rsidRDefault="00F47CE5" w:rsidP="002757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CE5" w:rsidRPr="00B34E73" w14:paraId="3E6F4ED0" w14:textId="77777777" w:rsidTr="0027573D">
        <w:tc>
          <w:tcPr>
            <w:tcW w:w="4638" w:type="dxa"/>
          </w:tcPr>
          <w:p w14:paraId="7F963AC9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  <w:hideMark/>
          </w:tcPr>
          <w:p w14:paraId="415A40A8" w14:textId="77777777" w:rsidR="00F47CE5" w:rsidRPr="00B34E73" w:rsidRDefault="00F47CE5" w:rsidP="002757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CE5" w:rsidRPr="00B34E73" w14:paraId="391E0B73" w14:textId="77777777" w:rsidTr="0027573D">
        <w:tc>
          <w:tcPr>
            <w:tcW w:w="4638" w:type="dxa"/>
          </w:tcPr>
          <w:p w14:paraId="4F2F5CF9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670EAD5F" w14:textId="77777777" w:rsidR="00F47CE5" w:rsidRPr="00B34E73" w:rsidRDefault="00F47CE5" w:rsidP="002757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CE5" w:rsidRPr="00B34E73" w14:paraId="0AED688D" w14:textId="77777777" w:rsidTr="0027573D">
        <w:tc>
          <w:tcPr>
            <w:tcW w:w="4638" w:type="dxa"/>
          </w:tcPr>
          <w:p w14:paraId="50AA10DF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56098A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AB8B466" w14:textId="77777777" w:rsidR="00F47CE5" w:rsidRPr="00B34E73" w:rsidRDefault="00F47CE5" w:rsidP="002757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CE5" w:rsidRPr="00B34E73" w14:paraId="5137E3F4" w14:textId="77777777" w:rsidTr="0027573D">
        <w:tc>
          <w:tcPr>
            <w:tcW w:w="4638" w:type="dxa"/>
          </w:tcPr>
          <w:p w14:paraId="50D0A53D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6F6001F4" w14:textId="77777777" w:rsidR="00F47CE5" w:rsidRPr="00B34E73" w:rsidRDefault="00F47CE5" w:rsidP="002757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CE5" w:rsidRPr="00B34E73" w14:paraId="020AAFF3" w14:textId="77777777" w:rsidTr="0027573D">
        <w:tc>
          <w:tcPr>
            <w:tcW w:w="4638" w:type="dxa"/>
          </w:tcPr>
          <w:p w14:paraId="6830DA49" w14:textId="77777777" w:rsidR="00F47CE5" w:rsidRPr="001F2C71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534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881534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</w:tcPr>
          <w:p w14:paraId="353309C6" w14:textId="77777777" w:rsidR="00F47CE5" w:rsidRPr="00881534" w:rsidRDefault="00F47CE5" w:rsidP="002757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F47CE5" w:rsidRPr="00B34E73" w14:paraId="0E7407DD" w14:textId="77777777" w:rsidTr="0027573D">
        <w:tc>
          <w:tcPr>
            <w:tcW w:w="4638" w:type="dxa"/>
          </w:tcPr>
          <w:p w14:paraId="6F0CA789" w14:textId="77777777" w:rsidR="00F47CE5" w:rsidRPr="00B34E73" w:rsidRDefault="00F47CE5" w:rsidP="002757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534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4717" w:type="dxa"/>
            <w:vAlign w:val="bottom"/>
          </w:tcPr>
          <w:p w14:paraId="53841DB2" w14:textId="77777777" w:rsidR="00F47CE5" w:rsidRPr="00B34E73" w:rsidRDefault="00F47CE5" w:rsidP="002757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185F6E">
      <w:footerReference w:type="even" r:id="rId14"/>
      <w:footerReference w:type="default" r:id="rId15"/>
      <w:pgSz w:w="11906" w:h="16838"/>
      <w:pgMar w:top="1134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995E47" w:rsidRDefault="00995E47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995E47" w:rsidRDefault="00995E4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20FD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995E47" w:rsidRDefault="00995E47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995E47" w:rsidRDefault="00995E4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85F6E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04518"/>
    <w:rsid w:val="00316752"/>
    <w:rsid w:val="003514C6"/>
    <w:rsid w:val="00387172"/>
    <w:rsid w:val="003E0272"/>
    <w:rsid w:val="00437CC2"/>
    <w:rsid w:val="00437EAF"/>
    <w:rsid w:val="0045627F"/>
    <w:rsid w:val="005942EC"/>
    <w:rsid w:val="00600F3D"/>
    <w:rsid w:val="00624CCE"/>
    <w:rsid w:val="0064334A"/>
    <w:rsid w:val="006E67B5"/>
    <w:rsid w:val="00730D94"/>
    <w:rsid w:val="00745B20"/>
    <w:rsid w:val="007803A4"/>
    <w:rsid w:val="007C72F4"/>
    <w:rsid w:val="007C7930"/>
    <w:rsid w:val="00855B02"/>
    <w:rsid w:val="0086050F"/>
    <w:rsid w:val="008C0675"/>
    <w:rsid w:val="00900A42"/>
    <w:rsid w:val="009207C7"/>
    <w:rsid w:val="00962C46"/>
    <w:rsid w:val="0098558F"/>
    <w:rsid w:val="00995E47"/>
    <w:rsid w:val="009B007C"/>
    <w:rsid w:val="009B4E91"/>
    <w:rsid w:val="00A37FB3"/>
    <w:rsid w:val="00A41FF2"/>
    <w:rsid w:val="00A71A34"/>
    <w:rsid w:val="00A82701"/>
    <w:rsid w:val="00A945B0"/>
    <w:rsid w:val="00AA2408"/>
    <w:rsid w:val="00AF0CD0"/>
    <w:rsid w:val="00B34E73"/>
    <w:rsid w:val="00B45FA7"/>
    <w:rsid w:val="00B6006C"/>
    <w:rsid w:val="00BB1970"/>
    <w:rsid w:val="00BB1CBE"/>
    <w:rsid w:val="00BF39FC"/>
    <w:rsid w:val="00BF68EB"/>
    <w:rsid w:val="00C323CC"/>
    <w:rsid w:val="00C43370"/>
    <w:rsid w:val="00C761A5"/>
    <w:rsid w:val="00C960B7"/>
    <w:rsid w:val="00CD2118"/>
    <w:rsid w:val="00CE087C"/>
    <w:rsid w:val="00D040D4"/>
    <w:rsid w:val="00D21435"/>
    <w:rsid w:val="00D61700"/>
    <w:rsid w:val="00DC7F8A"/>
    <w:rsid w:val="00E97D11"/>
    <w:rsid w:val="00EA4BC7"/>
    <w:rsid w:val="00F20FD5"/>
    <w:rsid w:val="00F45922"/>
    <w:rsid w:val="00F47CE5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DBDB-08A8-425E-B08B-9E6585C5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1</cp:revision>
  <dcterms:created xsi:type="dcterms:W3CDTF">2017-03-31T09:14:00Z</dcterms:created>
  <dcterms:modified xsi:type="dcterms:W3CDTF">2019-07-31T09:24:00Z</dcterms:modified>
</cp:coreProperties>
</file>